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07CE" w14:textId="30E12A93" w:rsidR="00F54B61" w:rsidRPr="003A6CD5" w:rsidRDefault="00F54B61" w:rsidP="0026259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F74F6F" w14:textId="27751262" w:rsidR="00F54B61" w:rsidRPr="00F54B61" w:rsidRDefault="00F54B61" w:rsidP="00F54B61">
      <w:pPr>
        <w:shd w:val="clear" w:color="auto" w:fill="FFFFFF"/>
        <w:spacing w:after="0" w:line="384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</w:pPr>
      <w:r w:rsidRPr="00E771E3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>ПРАВИЛА</w:t>
      </w:r>
      <w:r w:rsidRPr="00F54B61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 xml:space="preserve"> </w:t>
      </w:r>
      <w:r w:rsidR="00E771E3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>по</w:t>
      </w:r>
      <w:r w:rsidRPr="00F54B61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 xml:space="preserve"> </w:t>
      </w:r>
      <w:r w:rsidRPr="00E771E3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>обработ</w:t>
      </w:r>
      <w:r w:rsidRPr="00F54B61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>К</w:t>
      </w:r>
      <w:r w:rsidR="00E771E3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>е</w:t>
      </w:r>
      <w:r w:rsidRPr="00F54B61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 xml:space="preserve"> </w:t>
      </w:r>
      <w:r w:rsidRPr="00E771E3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eastAsia="ru-RU"/>
        </w:rPr>
        <w:t xml:space="preserve">файлов </w:t>
      </w:r>
      <w:r w:rsidRPr="00E771E3">
        <w:rPr>
          <w:rFonts w:ascii="Times New Roman" w:eastAsia="Times New Roman" w:hAnsi="Times New Roman" w:cs="Times New Roman"/>
          <w:b/>
          <w:caps/>
          <w:color w:val="212121"/>
          <w:kern w:val="36"/>
          <w:sz w:val="36"/>
          <w:szCs w:val="36"/>
          <w:lang w:val="en-US" w:eastAsia="ru-RU"/>
        </w:rPr>
        <w:t>cookie</w:t>
      </w:r>
    </w:p>
    <w:p w14:paraId="6FF88307" w14:textId="2BC7A612" w:rsidR="005C3168" w:rsidRPr="00E771E3" w:rsidRDefault="005C3168" w:rsidP="00262592">
      <w:pPr>
        <w:rPr>
          <w:rFonts w:ascii="Times New Roman" w:hAnsi="Times New Roman" w:cs="Times New Roman"/>
          <w:sz w:val="28"/>
          <w:szCs w:val="28"/>
        </w:rPr>
      </w:pPr>
    </w:p>
    <w:p w14:paraId="16E57A47" w14:textId="77777777" w:rsidR="005C3168" w:rsidRPr="00293733" w:rsidRDefault="005C3168" w:rsidP="00E45A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3733">
        <w:rPr>
          <w:rFonts w:ascii="Times New Roman" w:hAnsi="Times New Roman" w:cs="Times New Roman"/>
          <w:b/>
          <w:sz w:val="36"/>
          <w:szCs w:val="36"/>
        </w:rPr>
        <w:t>1. Что такое файл cookie?</w:t>
      </w:r>
    </w:p>
    <w:p w14:paraId="172DB8E7" w14:textId="34F4327B" w:rsidR="005C3168" w:rsidRPr="00293733" w:rsidRDefault="005C3168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Файлы cookie </w:t>
      </w:r>
      <w:r w:rsidR="00784B72" w:rsidRPr="00784B72">
        <w:rPr>
          <w:rFonts w:ascii="Times New Roman" w:hAnsi="Times New Roman" w:cs="Times New Roman"/>
          <w:sz w:val="32"/>
          <w:szCs w:val="32"/>
        </w:rPr>
        <w:t xml:space="preserve">– </w:t>
      </w:r>
      <w:r w:rsidRPr="00293733">
        <w:rPr>
          <w:rFonts w:ascii="Times New Roman" w:hAnsi="Times New Roman" w:cs="Times New Roman"/>
          <w:sz w:val="32"/>
          <w:szCs w:val="32"/>
        </w:rPr>
        <w:t>это небольшие текстовые файлы, которые отправляются на ваш компьютер, когда вы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 xml:space="preserve">посещаете </w:t>
      </w:r>
      <w:r w:rsidR="00DE714B" w:rsidRPr="00293733">
        <w:rPr>
          <w:rFonts w:ascii="Times New Roman" w:hAnsi="Times New Roman" w:cs="Times New Roman"/>
          <w:sz w:val="32"/>
          <w:szCs w:val="32"/>
        </w:rPr>
        <w:t>тот или иной</w:t>
      </w:r>
      <w:r w:rsidRPr="00293733">
        <w:rPr>
          <w:rFonts w:ascii="Times New Roman" w:hAnsi="Times New Roman" w:cs="Times New Roman"/>
          <w:sz w:val="32"/>
          <w:szCs w:val="32"/>
        </w:rPr>
        <w:t xml:space="preserve"> веб-сайт. Они помогают узнать, какие разделы сайта полезны, а какие разделы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нуждаются в улучшении.</w:t>
      </w:r>
    </w:p>
    <w:p w14:paraId="501B3502" w14:textId="22F79F29" w:rsidR="005C3168" w:rsidRPr="00293733" w:rsidRDefault="00A27FE0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Мы используем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 ф</w:t>
      </w:r>
      <w:r w:rsidR="005C3168" w:rsidRPr="00293733">
        <w:rPr>
          <w:rFonts w:ascii="Times New Roman" w:hAnsi="Times New Roman" w:cs="Times New Roman"/>
          <w:sz w:val="32"/>
          <w:szCs w:val="32"/>
        </w:rPr>
        <w:t>айлы cookie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="005C3168" w:rsidRPr="00293733">
        <w:rPr>
          <w:rFonts w:ascii="Times New Roman" w:hAnsi="Times New Roman" w:cs="Times New Roman"/>
          <w:sz w:val="32"/>
          <w:szCs w:val="32"/>
        </w:rPr>
        <w:t>для следующих целей:</w:t>
      </w:r>
    </w:p>
    <w:p w14:paraId="3ECD6551" w14:textId="5CF0E81D" w:rsidR="005C3168" w:rsidRPr="00293733" w:rsidRDefault="005C3168" w:rsidP="00293733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для обеспечения технической работы сайта;</w:t>
      </w:r>
    </w:p>
    <w:p w14:paraId="787F8200" w14:textId="34F9070A" w:rsidR="005C3168" w:rsidRPr="00293733" w:rsidRDefault="005C3168" w:rsidP="00293733">
      <w:pPr>
        <w:pStyle w:val="a5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для улучшения сайта, основываясь на понимании того, каким образом 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пользователь находит сайт </w:t>
      </w:r>
      <w:r w:rsidRPr="00293733">
        <w:rPr>
          <w:rFonts w:ascii="Times New Roman" w:hAnsi="Times New Roman" w:cs="Times New Roman"/>
          <w:sz w:val="32"/>
          <w:szCs w:val="32"/>
        </w:rPr>
        <w:t>и какие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устройства использует;</w:t>
      </w:r>
    </w:p>
    <w:p w14:paraId="7C7B448D" w14:textId="523DD00E" w:rsidR="005C3168" w:rsidRPr="00293733" w:rsidRDefault="005C3168" w:rsidP="00293733">
      <w:pPr>
        <w:pStyle w:val="a5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в маркетинговых целях.</w:t>
      </w:r>
    </w:p>
    <w:p w14:paraId="0C43B40A" w14:textId="28E00239" w:rsidR="00311635" w:rsidRDefault="00311635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При первом посещении Сайта появится всплывающее окно, в котором мы предложим ознакомиться с </w:t>
      </w:r>
      <w:r w:rsidR="004549C8" w:rsidRPr="00293733">
        <w:rPr>
          <w:rFonts w:ascii="Times New Roman" w:hAnsi="Times New Roman" w:cs="Times New Roman"/>
          <w:sz w:val="32"/>
          <w:szCs w:val="32"/>
        </w:rPr>
        <w:t>Правил</w:t>
      </w:r>
      <w:r w:rsidR="001A5AEB">
        <w:rPr>
          <w:rFonts w:ascii="Times New Roman" w:hAnsi="Times New Roman" w:cs="Times New Roman"/>
          <w:sz w:val="32"/>
          <w:szCs w:val="32"/>
        </w:rPr>
        <w:t>а</w:t>
      </w:r>
      <w:r w:rsidR="004549C8" w:rsidRPr="00293733">
        <w:rPr>
          <w:rFonts w:ascii="Times New Roman" w:hAnsi="Times New Roman" w:cs="Times New Roman"/>
          <w:sz w:val="32"/>
          <w:szCs w:val="32"/>
        </w:rPr>
        <w:t>м</w:t>
      </w:r>
      <w:r w:rsidR="001A5AEB">
        <w:rPr>
          <w:rFonts w:ascii="Times New Roman" w:hAnsi="Times New Roman" w:cs="Times New Roman"/>
          <w:sz w:val="32"/>
          <w:szCs w:val="32"/>
        </w:rPr>
        <w:t>и</w:t>
      </w:r>
      <w:r w:rsidR="004549C8" w:rsidRPr="00293733">
        <w:rPr>
          <w:rFonts w:ascii="Times New Roman" w:hAnsi="Times New Roman" w:cs="Times New Roman"/>
          <w:sz w:val="32"/>
          <w:szCs w:val="32"/>
        </w:rPr>
        <w:t xml:space="preserve"> по обработке </w:t>
      </w:r>
      <w:r w:rsidR="004549C8" w:rsidRPr="00293733">
        <w:rPr>
          <w:rFonts w:ascii="Times New Roman" w:hAnsi="Times New Roman" w:cs="Times New Roman"/>
          <w:sz w:val="32"/>
          <w:szCs w:val="32"/>
          <w:lang w:val="en-US"/>
        </w:rPr>
        <w:t>cookie</w:t>
      </w:r>
      <w:r w:rsidR="004549C8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 xml:space="preserve">и </w:t>
      </w:r>
      <w:r w:rsidR="005C2A58" w:rsidRPr="005C2A58">
        <w:rPr>
          <w:rFonts w:ascii="Times New Roman" w:hAnsi="Times New Roman" w:cs="Times New Roman"/>
          <w:sz w:val="32"/>
          <w:szCs w:val="32"/>
        </w:rPr>
        <w:t>подтвердить согласие на использование cookie-файлов</w:t>
      </w:r>
      <w:r w:rsidRPr="00293733">
        <w:rPr>
          <w:rFonts w:ascii="Times New Roman" w:hAnsi="Times New Roman" w:cs="Times New Roman"/>
          <w:sz w:val="32"/>
          <w:szCs w:val="32"/>
        </w:rPr>
        <w:t>.</w:t>
      </w:r>
    </w:p>
    <w:p w14:paraId="34C210E9" w14:textId="586B5CC6" w:rsidR="0021421E" w:rsidRPr="00293733" w:rsidRDefault="0021421E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1421E">
        <w:rPr>
          <w:rFonts w:ascii="Times New Roman" w:hAnsi="Times New Roman" w:cs="Times New Roman"/>
          <w:sz w:val="32"/>
          <w:szCs w:val="32"/>
        </w:rPr>
        <w:t>Файлы cookie не позволяют идентифицировать вас лично и не являются персональными данными в соответствии с законодательством Российской Федерации.</w:t>
      </w:r>
    </w:p>
    <w:p w14:paraId="5A32AA5B" w14:textId="34156565" w:rsidR="00311635" w:rsidRDefault="00311635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Для улучшения опыта взаимодействия</w:t>
      </w:r>
      <w:r w:rsidR="00784B72" w:rsidRPr="00784B72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Сайт использует функциональные, аналитические и маркетинговые cookie-файлы.</w:t>
      </w:r>
    </w:p>
    <w:p w14:paraId="45EF3558" w14:textId="77777777" w:rsidR="00293733" w:rsidRPr="00293733" w:rsidRDefault="00293733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001C804" w14:textId="250B2172" w:rsidR="005C3168" w:rsidRPr="00293733" w:rsidRDefault="005C3168" w:rsidP="00E45A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3733">
        <w:rPr>
          <w:rFonts w:ascii="Times New Roman" w:hAnsi="Times New Roman" w:cs="Times New Roman"/>
          <w:b/>
          <w:sz w:val="36"/>
          <w:szCs w:val="36"/>
        </w:rPr>
        <w:t>2. Какого рода файлы cookie использу</w:t>
      </w:r>
      <w:r w:rsidR="007B6E0A" w:rsidRPr="00293733">
        <w:rPr>
          <w:rFonts w:ascii="Times New Roman" w:hAnsi="Times New Roman" w:cs="Times New Roman"/>
          <w:b/>
          <w:sz w:val="36"/>
          <w:szCs w:val="36"/>
        </w:rPr>
        <w:t>ются</w:t>
      </w:r>
      <w:r w:rsidRPr="00293733">
        <w:rPr>
          <w:rFonts w:ascii="Times New Roman" w:hAnsi="Times New Roman" w:cs="Times New Roman"/>
          <w:b/>
          <w:sz w:val="36"/>
          <w:szCs w:val="36"/>
        </w:rPr>
        <w:t>?</w:t>
      </w:r>
    </w:p>
    <w:p w14:paraId="13ED8E08" w14:textId="193B6C99" w:rsidR="005C3168" w:rsidRPr="00293733" w:rsidRDefault="005C3168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Ниже приведен список различных типов файлов cookie, которые мо</w:t>
      </w:r>
      <w:r w:rsidR="00846916" w:rsidRPr="00293733">
        <w:rPr>
          <w:rFonts w:ascii="Times New Roman" w:hAnsi="Times New Roman" w:cs="Times New Roman"/>
          <w:sz w:val="32"/>
          <w:szCs w:val="32"/>
        </w:rPr>
        <w:t>гут</w:t>
      </w:r>
      <w:r w:rsidRPr="00293733">
        <w:rPr>
          <w:rFonts w:ascii="Times New Roman" w:hAnsi="Times New Roman" w:cs="Times New Roman"/>
          <w:sz w:val="32"/>
          <w:szCs w:val="32"/>
        </w:rPr>
        <w:t xml:space="preserve"> использовать</w:t>
      </w:r>
      <w:r w:rsidR="00846916" w:rsidRPr="00293733">
        <w:rPr>
          <w:rFonts w:ascii="Times New Roman" w:hAnsi="Times New Roman" w:cs="Times New Roman"/>
          <w:sz w:val="32"/>
          <w:szCs w:val="32"/>
        </w:rPr>
        <w:t>ся</w:t>
      </w:r>
      <w:r w:rsidRPr="00293733">
        <w:rPr>
          <w:rFonts w:ascii="Times New Roman" w:hAnsi="Times New Roman" w:cs="Times New Roman"/>
          <w:sz w:val="32"/>
          <w:szCs w:val="32"/>
        </w:rPr>
        <w:t xml:space="preserve"> на веб</w:t>
      </w:r>
      <w:r w:rsidR="001E434D" w:rsidRPr="00293733">
        <w:rPr>
          <w:rFonts w:ascii="Times New Roman" w:hAnsi="Times New Roman" w:cs="Times New Roman"/>
          <w:sz w:val="32"/>
          <w:szCs w:val="32"/>
        </w:rPr>
        <w:t>-</w:t>
      </w:r>
      <w:r w:rsidRPr="00293733">
        <w:rPr>
          <w:rFonts w:ascii="Times New Roman" w:hAnsi="Times New Roman" w:cs="Times New Roman"/>
          <w:sz w:val="32"/>
          <w:szCs w:val="32"/>
        </w:rPr>
        <w:t>сайте. Настоящ</w:t>
      </w:r>
      <w:r w:rsidR="00DE714B" w:rsidRPr="00293733">
        <w:rPr>
          <w:rFonts w:ascii="Times New Roman" w:hAnsi="Times New Roman" w:cs="Times New Roman"/>
          <w:sz w:val="32"/>
          <w:szCs w:val="32"/>
        </w:rPr>
        <w:t>ие</w:t>
      </w:r>
      <w:r w:rsidRPr="00293733">
        <w:rPr>
          <w:rFonts w:ascii="Times New Roman" w:hAnsi="Times New Roman" w:cs="Times New Roman"/>
          <w:sz w:val="32"/>
          <w:szCs w:val="32"/>
        </w:rPr>
        <w:t xml:space="preserve"> П</w:t>
      </w:r>
      <w:r w:rsidR="00DE714B" w:rsidRPr="00293733">
        <w:rPr>
          <w:rFonts w:ascii="Times New Roman" w:hAnsi="Times New Roman" w:cs="Times New Roman"/>
          <w:sz w:val="32"/>
          <w:szCs w:val="32"/>
        </w:rPr>
        <w:t>равила</w:t>
      </w:r>
      <w:r w:rsidRPr="00293733">
        <w:rPr>
          <w:rFonts w:ascii="Times New Roman" w:hAnsi="Times New Roman" w:cs="Times New Roman"/>
          <w:sz w:val="32"/>
          <w:szCs w:val="32"/>
        </w:rPr>
        <w:t xml:space="preserve"> обработки </w:t>
      </w:r>
      <w:r w:rsidR="00D9553C" w:rsidRPr="0029373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293733">
        <w:rPr>
          <w:rFonts w:ascii="Times New Roman" w:hAnsi="Times New Roman" w:cs="Times New Roman"/>
          <w:sz w:val="32"/>
          <w:szCs w:val="32"/>
        </w:rPr>
        <w:t>ookie-файлов описыва</w:t>
      </w:r>
      <w:r w:rsidR="00846916" w:rsidRPr="00293733">
        <w:rPr>
          <w:rFonts w:ascii="Times New Roman" w:hAnsi="Times New Roman" w:cs="Times New Roman"/>
          <w:sz w:val="32"/>
          <w:szCs w:val="32"/>
        </w:rPr>
        <w:t>ю</w:t>
      </w:r>
      <w:r w:rsidRPr="00293733">
        <w:rPr>
          <w:rFonts w:ascii="Times New Roman" w:hAnsi="Times New Roman" w:cs="Times New Roman"/>
          <w:sz w:val="32"/>
          <w:szCs w:val="32"/>
        </w:rPr>
        <w:t>т, как используе</w:t>
      </w:r>
      <w:r w:rsidR="00846916" w:rsidRPr="00293733">
        <w:rPr>
          <w:rFonts w:ascii="Times New Roman" w:hAnsi="Times New Roman" w:cs="Times New Roman"/>
          <w:sz w:val="32"/>
          <w:szCs w:val="32"/>
        </w:rPr>
        <w:t>тся</w:t>
      </w:r>
      <w:r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="00846916" w:rsidRPr="00293733">
        <w:rPr>
          <w:rFonts w:ascii="Times New Roman" w:hAnsi="Times New Roman" w:cs="Times New Roman"/>
          <w:sz w:val="32"/>
          <w:szCs w:val="32"/>
        </w:rPr>
        <w:t>л</w:t>
      </w:r>
      <w:r w:rsidRPr="00293733">
        <w:rPr>
          <w:rFonts w:ascii="Times New Roman" w:hAnsi="Times New Roman" w:cs="Times New Roman"/>
          <w:sz w:val="32"/>
          <w:szCs w:val="32"/>
        </w:rPr>
        <w:t>юб</w:t>
      </w:r>
      <w:r w:rsidR="00846916" w:rsidRPr="00293733">
        <w:rPr>
          <w:rFonts w:ascii="Times New Roman" w:hAnsi="Times New Roman" w:cs="Times New Roman"/>
          <w:sz w:val="32"/>
          <w:szCs w:val="32"/>
        </w:rPr>
        <w:t>ая</w:t>
      </w:r>
      <w:r w:rsidR="00DE714B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информация, которая может быть собрана из файлов cookie</w:t>
      </w:r>
      <w:r w:rsidR="00C554FD" w:rsidRPr="00293733">
        <w:rPr>
          <w:rFonts w:ascii="Times New Roman" w:hAnsi="Times New Roman" w:cs="Times New Roman"/>
          <w:sz w:val="32"/>
          <w:szCs w:val="32"/>
        </w:rPr>
        <w:t>:</w:t>
      </w:r>
    </w:p>
    <w:p w14:paraId="7E20B4B8" w14:textId="79D3E6BD" w:rsidR="005C3168" w:rsidRPr="00293733" w:rsidRDefault="00D9553C" w:rsidP="00293733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Функциональные (технические) файлы </w:t>
      </w:r>
      <w:r w:rsidRPr="00293733">
        <w:rPr>
          <w:rFonts w:ascii="Times New Roman" w:hAnsi="Times New Roman" w:cs="Times New Roman"/>
          <w:sz w:val="32"/>
          <w:szCs w:val="32"/>
          <w:lang w:val="en-US"/>
        </w:rPr>
        <w:t>cookie</w:t>
      </w:r>
    </w:p>
    <w:p w14:paraId="774937DD" w14:textId="5726F787" w:rsidR="005C3168" w:rsidRPr="00293733" w:rsidRDefault="00D9553C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Этот тип файлов cookie необходим для стабильного функционирования Сайта, и такие файлы </w:t>
      </w:r>
      <w:r w:rsidR="00784B7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293733">
        <w:rPr>
          <w:rFonts w:ascii="Times New Roman" w:hAnsi="Times New Roman" w:cs="Times New Roman"/>
          <w:sz w:val="32"/>
          <w:szCs w:val="32"/>
        </w:rPr>
        <w:t xml:space="preserve">ookie не могут быть отключены, если иное не указано в настройках браузера. Данные </w:t>
      </w:r>
      <w:r w:rsidR="005C3168" w:rsidRPr="00293733">
        <w:rPr>
          <w:rFonts w:ascii="Times New Roman" w:hAnsi="Times New Roman" w:cs="Times New Roman"/>
          <w:sz w:val="32"/>
          <w:szCs w:val="32"/>
        </w:rPr>
        <w:t xml:space="preserve">файлы cookie позволяют вам перемещаться по нашему веб-сайту и </w:t>
      </w:r>
      <w:r w:rsidR="005C3168" w:rsidRPr="00293733">
        <w:rPr>
          <w:rFonts w:ascii="Times New Roman" w:hAnsi="Times New Roman" w:cs="Times New Roman"/>
          <w:sz w:val="32"/>
          <w:szCs w:val="32"/>
        </w:rPr>
        <w:lastRenderedPageBreak/>
        <w:t>использовать наши</w:t>
      </w:r>
      <w:r w:rsidR="007B6E0A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="005C3168" w:rsidRPr="00293733">
        <w:rPr>
          <w:rFonts w:ascii="Times New Roman" w:hAnsi="Times New Roman" w:cs="Times New Roman"/>
          <w:sz w:val="32"/>
          <w:szCs w:val="32"/>
        </w:rPr>
        <w:t>сервисы и функции. Без этих файлов наш веб-сайт не сможет работать эффективно.</w:t>
      </w:r>
    </w:p>
    <w:p w14:paraId="1B9ACB5F" w14:textId="71A96E7D" w:rsidR="005C3168" w:rsidRPr="00293733" w:rsidRDefault="00D9553C" w:rsidP="00293733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Аналитические файлы </w:t>
      </w:r>
      <w:r w:rsidRPr="00293733">
        <w:rPr>
          <w:rFonts w:ascii="Times New Roman" w:hAnsi="Times New Roman" w:cs="Times New Roman"/>
          <w:sz w:val="32"/>
          <w:szCs w:val="32"/>
          <w:lang w:val="en-US"/>
        </w:rPr>
        <w:t>cookie</w:t>
      </w:r>
    </w:p>
    <w:p w14:paraId="502802A6" w14:textId="187B2114" w:rsidR="00832AB0" w:rsidRPr="00293733" w:rsidRDefault="005C3168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Файлы cookie для аналитики собирают информацию о вашем использовании сайта и помогают нам</w:t>
      </w:r>
      <w:r w:rsidR="007B6E0A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 xml:space="preserve">улучшить его функционирование. Например, </w:t>
      </w:r>
      <w:r w:rsidR="00B56EA1" w:rsidRPr="00293733">
        <w:rPr>
          <w:rFonts w:ascii="Times New Roman" w:hAnsi="Times New Roman" w:cs="Times New Roman"/>
          <w:sz w:val="32"/>
          <w:szCs w:val="32"/>
        </w:rPr>
        <w:t>файлы cookie</w:t>
      </w:r>
      <w:r w:rsidRPr="00293733">
        <w:rPr>
          <w:rFonts w:ascii="Times New Roman" w:hAnsi="Times New Roman" w:cs="Times New Roman"/>
          <w:sz w:val="32"/>
          <w:szCs w:val="32"/>
        </w:rPr>
        <w:t xml:space="preserve"> для аналитики показывают нам наиболее</w:t>
      </w:r>
      <w:r w:rsidR="007B6E0A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часто посещаемые страницы на сайте и анализируют трафик сайта. Мы используем их, чтобы</w:t>
      </w:r>
      <w:r w:rsidR="007B6E0A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 xml:space="preserve">посмотреть на общие тенденции использования сайта, </w:t>
      </w:r>
      <w:r w:rsidR="005C2A58" w:rsidRPr="005C2A58">
        <w:rPr>
          <w:rFonts w:ascii="Times New Roman" w:hAnsi="Times New Roman" w:cs="Times New Roman"/>
          <w:sz w:val="32"/>
          <w:szCs w:val="32"/>
        </w:rPr>
        <w:t>а не на поведение какого-либо конкретного пользователя</w:t>
      </w:r>
      <w:r w:rsidR="005C2A58">
        <w:rPr>
          <w:rFonts w:ascii="Times New Roman" w:hAnsi="Times New Roman" w:cs="Times New Roman"/>
          <w:sz w:val="32"/>
          <w:szCs w:val="32"/>
        </w:rPr>
        <w:t>.</w:t>
      </w:r>
    </w:p>
    <w:p w14:paraId="0BEF6511" w14:textId="2D34019A" w:rsidR="005C3168" w:rsidRPr="00293733" w:rsidRDefault="008B483B" w:rsidP="00293733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C037E" w:rsidRPr="00293733">
        <w:rPr>
          <w:rFonts w:ascii="Times New Roman" w:hAnsi="Times New Roman" w:cs="Times New Roman"/>
          <w:sz w:val="32"/>
          <w:szCs w:val="32"/>
        </w:rPr>
        <w:t xml:space="preserve">аркетинговые файлы </w:t>
      </w:r>
      <w:r w:rsidR="009C037E" w:rsidRPr="00293733">
        <w:rPr>
          <w:rFonts w:ascii="Times New Roman" w:hAnsi="Times New Roman" w:cs="Times New Roman"/>
          <w:sz w:val="32"/>
          <w:szCs w:val="32"/>
          <w:lang w:val="en-US"/>
        </w:rPr>
        <w:t>cookie</w:t>
      </w:r>
    </w:p>
    <w:p w14:paraId="721A286E" w14:textId="12CF5C8A" w:rsidR="00293733" w:rsidRPr="00293733" w:rsidRDefault="005C3168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Для файлов cookie, которые наши партнеры по рекламе размещают для маркетинговых целей, </w:t>
      </w:r>
      <w:r w:rsidR="005C2A58" w:rsidRPr="005C2A58">
        <w:rPr>
          <w:rFonts w:ascii="Times New Roman" w:hAnsi="Times New Roman" w:cs="Times New Roman"/>
          <w:sz w:val="32"/>
          <w:szCs w:val="32"/>
        </w:rPr>
        <w:t>обработка данных осуществляется в соответствии с политикой конфиденциальности соответствующей стороны</w:t>
      </w:r>
      <w:r w:rsidRPr="00293733">
        <w:rPr>
          <w:rFonts w:ascii="Times New Roman" w:hAnsi="Times New Roman" w:cs="Times New Roman"/>
          <w:sz w:val="32"/>
          <w:szCs w:val="32"/>
        </w:rPr>
        <w:t>. Поскольку их политики могут</w:t>
      </w:r>
      <w:r w:rsidR="00832AB0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регулярно меняться, мы советуем вам регулярно следить за их обновлением. Следующие стороны</w:t>
      </w:r>
      <w:r w:rsidR="00832AB0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="00E809FA" w:rsidRPr="00293733">
        <w:rPr>
          <w:rFonts w:ascii="Times New Roman" w:hAnsi="Times New Roman" w:cs="Times New Roman"/>
          <w:sz w:val="32"/>
          <w:szCs w:val="32"/>
        </w:rPr>
        <w:t xml:space="preserve">могут </w:t>
      </w:r>
      <w:r w:rsidRPr="00293733">
        <w:rPr>
          <w:rFonts w:ascii="Times New Roman" w:hAnsi="Times New Roman" w:cs="Times New Roman"/>
          <w:sz w:val="32"/>
          <w:szCs w:val="32"/>
        </w:rPr>
        <w:t>размещат</w:t>
      </w:r>
      <w:r w:rsidR="00E809FA" w:rsidRPr="00293733">
        <w:rPr>
          <w:rFonts w:ascii="Times New Roman" w:hAnsi="Times New Roman" w:cs="Times New Roman"/>
          <w:sz w:val="32"/>
          <w:szCs w:val="32"/>
        </w:rPr>
        <w:t>ь</w:t>
      </w:r>
      <w:r w:rsidRPr="00293733">
        <w:rPr>
          <w:rFonts w:ascii="Times New Roman" w:hAnsi="Times New Roman" w:cs="Times New Roman"/>
          <w:sz w:val="32"/>
          <w:szCs w:val="32"/>
        </w:rPr>
        <w:t xml:space="preserve"> файлы cookie и/или другие методы на нашем веб-сайте:</w:t>
      </w:r>
    </w:p>
    <w:p w14:paraId="1B7D23C7" w14:textId="362F7ECC" w:rsidR="005C3168" w:rsidRPr="00172551" w:rsidRDefault="00E809FA" w:rsidP="00172551">
      <w:pPr>
        <w:pStyle w:val="a5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Яндекс</w:t>
      </w:r>
      <w:r w:rsidR="009C037E" w:rsidRPr="00293733">
        <w:rPr>
          <w:rFonts w:ascii="Times New Roman" w:hAnsi="Times New Roman" w:cs="Times New Roman"/>
          <w:sz w:val="32"/>
          <w:szCs w:val="32"/>
        </w:rPr>
        <w:t xml:space="preserve"> (ссылка </w:t>
      </w:r>
      <w:hyperlink r:id="rId6" w:history="1">
        <w:r w:rsidR="009C037E" w:rsidRPr="00293733">
          <w:rPr>
            <w:rStyle w:val="a3"/>
            <w:rFonts w:ascii="Times New Roman" w:hAnsi="Times New Roman" w:cs="Times New Roman"/>
            <w:sz w:val="32"/>
            <w:szCs w:val="32"/>
          </w:rPr>
          <w:t>https://yandex.ru/legal/confidential/</w:t>
        </w:r>
      </w:hyperlink>
      <w:r w:rsidR="009C037E" w:rsidRPr="00293733">
        <w:rPr>
          <w:rFonts w:ascii="Times New Roman" w:hAnsi="Times New Roman" w:cs="Times New Roman"/>
          <w:sz w:val="32"/>
          <w:szCs w:val="32"/>
        </w:rPr>
        <w:t>)</w:t>
      </w:r>
      <w:r w:rsidR="005C2A58">
        <w:rPr>
          <w:rFonts w:ascii="Times New Roman" w:hAnsi="Times New Roman" w:cs="Times New Roman"/>
          <w:sz w:val="32"/>
          <w:szCs w:val="32"/>
        </w:rPr>
        <w:t>.</w:t>
      </w:r>
    </w:p>
    <w:p w14:paraId="49A09FD4" w14:textId="77777777" w:rsidR="00E45A42" w:rsidRPr="00293733" w:rsidRDefault="00E45A42" w:rsidP="005D0128">
      <w:pPr>
        <w:pStyle w:val="a5"/>
        <w:spacing w:after="0" w:line="276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206F9B1" w14:textId="77777777" w:rsidR="00234FD5" w:rsidRPr="00E45A42" w:rsidRDefault="00C554FD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5A42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234FD5" w:rsidRPr="00E45A42">
        <w:rPr>
          <w:rFonts w:ascii="Times New Roman" w:hAnsi="Times New Roman" w:cs="Times New Roman"/>
          <w:b/>
          <w:sz w:val="36"/>
          <w:szCs w:val="36"/>
        </w:rPr>
        <w:t>Платформы аналитики.</w:t>
      </w:r>
    </w:p>
    <w:p w14:paraId="28547ED7" w14:textId="5272F0EB" w:rsidR="00371BE1" w:rsidRDefault="00C554FD" w:rsidP="00DE0A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Мы используем платформ</w:t>
      </w:r>
      <w:r w:rsidR="00371BE1">
        <w:rPr>
          <w:rFonts w:ascii="Times New Roman" w:hAnsi="Times New Roman" w:cs="Times New Roman"/>
          <w:sz w:val="32"/>
          <w:szCs w:val="32"/>
        </w:rPr>
        <w:t>у</w:t>
      </w:r>
      <w:r w:rsidRPr="00293733">
        <w:rPr>
          <w:rFonts w:ascii="Times New Roman" w:hAnsi="Times New Roman" w:cs="Times New Roman"/>
          <w:sz w:val="32"/>
          <w:szCs w:val="32"/>
        </w:rPr>
        <w:t xml:space="preserve"> для аналитики </w:t>
      </w:r>
      <w:r w:rsidR="00784B72" w:rsidRPr="00784B72">
        <w:rPr>
          <w:rFonts w:ascii="Times New Roman" w:hAnsi="Times New Roman" w:cs="Times New Roman"/>
          <w:sz w:val="32"/>
          <w:szCs w:val="32"/>
        </w:rPr>
        <w:t>–</w:t>
      </w:r>
      <w:r w:rsidR="00371BE1">
        <w:rPr>
          <w:rFonts w:ascii="Times New Roman" w:hAnsi="Times New Roman" w:cs="Times New Roman"/>
          <w:sz w:val="32"/>
          <w:szCs w:val="32"/>
        </w:rPr>
        <w:t xml:space="preserve"> </w:t>
      </w:r>
      <w:r w:rsidRPr="00293733">
        <w:rPr>
          <w:rFonts w:ascii="Times New Roman" w:hAnsi="Times New Roman" w:cs="Times New Roman"/>
          <w:sz w:val="32"/>
          <w:szCs w:val="32"/>
        </w:rPr>
        <w:t>Яндекс.Метрик</w:t>
      </w:r>
      <w:r w:rsidR="00234FD5" w:rsidRPr="00293733">
        <w:rPr>
          <w:rFonts w:ascii="Times New Roman" w:hAnsi="Times New Roman" w:cs="Times New Roman"/>
          <w:sz w:val="32"/>
          <w:szCs w:val="32"/>
        </w:rPr>
        <w:t>а</w:t>
      </w:r>
      <w:r w:rsidRPr="00293733">
        <w:rPr>
          <w:rFonts w:ascii="Times New Roman" w:hAnsi="Times New Roman" w:cs="Times New Roman"/>
          <w:sz w:val="32"/>
          <w:szCs w:val="32"/>
        </w:rPr>
        <w:t xml:space="preserve">. </w:t>
      </w:r>
      <w:r w:rsidR="00371BE1">
        <w:rPr>
          <w:rFonts w:ascii="Times New Roman" w:hAnsi="Times New Roman" w:cs="Times New Roman"/>
          <w:sz w:val="32"/>
          <w:szCs w:val="32"/>
        </w:rPr>
        <w:t>У</w:t>
      </w:r>
      <w:r w:rsidRPr="00293733">
        <w:rPr>
          <w:rFonts w:ascii="Times New Roman" w:hAnsi="Times New Roman" w:cs="Times New Roman"/>
          <w:sz w:val="32"/>
          <w:szCs w:val="32"/>
        </w:rPr>
        <w:t>казан</w:t>
      </w:r>
      <w:r w:rsidR="00D84134">
        <w:rPr>
          <w:rFonts w:ascii="Times New Roman" w:hAnsi="Times New Roman" w:cs="Times New Roman"/>
          <w:sz w:val="32"/>
          <w:szCs w:val="32"/>
        </w:rPr>
        <w:t>ная</w:t>
      </w:r>
      <w:r w:rsidRPr="00293733">
        <w:rPr>
          <w:rFonts w:ascii="Times New Roman" w:hAnsi="Times New Roman" w:cs="Times New Roman"/>
          <w:sz w:val="32"/>
          <w:szCs w:val="32"/>
        </w:rPr>
        <w:t xml:space="preserve"> платформ</w:t>
      </w:r>
      <w:r w:rsidR="00371BE1">
        <w:rPr>
          <w:rFonts w:ascii="Times New Roman" w:hAnsi="Times New Roman" w:cs="Times New Roman"/>
          <w:sz w:val="32"/>
          <w:szCs w:val="32"/>
        </w:rPr>
        <w:t>а</w:t>
      </w:r>
      <w:r w:rsidRPr="00293733">
        <w:rPr>
          <w:rFonts w:ascii="Times New Roman" w:hAnsi="Times New Roman" w:cs="Times New Roman"/>
          <w:sz w:val="32"/>
          <w:szCs w:val="32"/>
        </w:rPr>
        <w:t xml:space="preserve"> мо</w:t>
      </w:r>
      <w:r w:rsidR="00371BE1">
        <w:rPr>
          <w:rFonts w:ascii="Times New Roman" w:hAnsi="Times New Roman" w:cs="Times New Roman"/>
          <w:sz w:val="32"/>
          <w:szCs w:val="32"/>
        </w:rPr>
        <w:t xml:space="preserve">жет </w:t>
      </w:r>
      <w:r w:rsidRPr="00293733">
        <w:rPr>
          <w:rFonts w:ascii="Times New Roman" w:hAnsi="Times New Roman" w:cs="Times New Roman"/>
          <w:sz w:val="32"/>
          <w:szCs w:val="32"/>
        </w:rPr>
        <w:t>изменять сво</w:t>
      </w:r>
      <w:r w:rsidR="00371BE1">
        <w:rPr>
          <w:rFonts w:ascii="Times New Roman" w:hAnsi="Times New Roman" w:cs="Times New Roman"/>
          <w:sz w:val="32"/>
          <w:szCs w:val="32"/>
        </w:rPr>
        <w:t>ю</w:t>
      </w:r>
      <w:r w:rsidRPr="00293733">
        <w:rPr>
          <w:rFonts w:ascii="Times New Roman" w:hAnsi="Times New Roman" w:cs="Times New Roman"/>
          <w:sz w:val="32"/>
          <w:szCs w:val="32"/>
        </w:rPr>
        <w:t xml:space="preserve"> политик</w:t>
      </w:r>
      <w:r w:rsidR="00371BE1">
        <w:rPr>
          <w:rFonts w:ascii="Times New Roman" w:hAnsi="Times New Roman" w:cs="Times New Roman"/>
          <w:sz w:val="32"/>
          <w:szCs w:val="32"/>
        </w:rPr>
        <w:t>у</w:t>
      </w:r>
      <w:r w:rsidRPr="00293733">
        <w:rPr>
          <w:rFonts w:ascii="Times New Roman" w:hAnsi="Times New Roman" w:cs="Times New Roman"/>
          <w:sz w:val="32"/>
          <w:szCs w:val="32"/>
        </w:rPr>
        <w:t xml:space="preserve"> по обработке </w:t>
      </w:r>
      <w:r w:rsidR="00B56EA1" w:rsidRPr="00293733">
        <w:rPr>
          <w:rFonts w:ascii="Times New Roman" w:hAnsi="Times New Roman" w:cs="Times New Roman"/>
          <w:sz w:val="32"/>
          <w:szCs w:val="32"/>
        </w:rPr>
        <w:t xml:space="preserve">файлов </w:t>
      </w:r>
      <w:r w:rsidR="00B56EA1" w:rsidRPr="00293733">
        <w:rPr>
          <w:rFonts w:ascii="Times New Roman" w:hAnsi="Times New Roman" w:cs="Times New Roman"/>
          <w:sz w:val="32"/>
          <w:szCs w:val="32"/>
          <w:lang w:val="en-US"/>
        </w:rPr>
        <w:t>cookie</w:t>
      </w:r>
      <w:r w:rsidRPr="00293733">
        <w:rPr>
          <w:rFonts w:ascii="Times New Roman" w:hAnsi="Times New Roman" w:cs="Times New Roman"/>
          <w:sz w:val="32"/>
          <w:szCs w:val="32"/>
        </w:rPr>
        <w:t>, рекомендуем ознакомиться с н</w:t>
      </w:r>
      <w:r w:rsidR="00D84134">
        <w:rPr>
          <w:rFonts w:ascii="Times New Roman" w:hAnsi="Times New Roman" w:cs="Times New Roman"/>
          <w:sz w:val="32"/>
          <w:szCs w:val="32"/>
        </w:rPr>
        <w:t>ей</w:t>
      </w:r>
      <w:r w:rsidRPr="00293733">
        <w:rPr>
          <w:rFonts w:ascii="Times New Roman" w:hAnsi="Times New Roman" w:cs="Times New Roman"/>
          <w:sz w:val="32"/>
          <w:szCs w:val="32"/>
        </w:rPr>
        <w:t xml:space="preserve"> отдельно</w:t>
      </w:r>
      <w:r w:rsidR="00234FD5" w:rsidRPr="00293733">
        <w:rPr>
          <w:rFonts w:ascii="Times New Roman" w:hAnsi="Times New Roman" w:cs="Times New Roman"/>
          <w:sz w:val="32"/>
          <w:szCs w:val="32"/>
        </w:rPr>
        <w:t>.</w:t>
      </w:r>
    </w:p>
    <w:p w14:paraId="6EE2DA7B" w14:textId="5E902F8F" w:rsidR="00CF3131" w:rsidRDefault="00C554FD" w:rsidP="00371B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Сервис веб-аналитики Яндекс.Метрика предоставляется компанией ООО «ЯНДЕКС», 119021, Россия, Москва, ул. Л. Толстого, 16 (далее </w:t>
      </w:r>
      <w:r w:rsidR="00784B72" w:rsidRPr="002D7F4A">
        <w:rPr>
          <w:rFonts w:ascii="Times New Roman" w:hAnsi="Times New Roman" w:cs="Times New Roman"/>
          <w:sz w:val="32"/>
          <w:szCs w:val="32"/>
        </w:rPr>
        <w:t>–</w:t>
      </w:r>
      <w:r w:rsidRPr="00293733">
        <w:rPr>
          <w:rFonts w:ascii="Times New Roman" w:hAnsi="Times New Roman" w:cs="Times New Roman"/>
          <w:sz w:val="32"/>
          <w:szCs w:val="32"/>
        </w:rPr>
        <w:t xml:space="preserve"> Яндекс). </w:t>
      </w:r>
    </w:p>
    <w:p w14:paraId="47A5D3E4" w14:textId="77777777" w:rsidR="00DE0A01" w:rsidRPr="00371BE1" w:rsidRDefault="00DE0A01" w:rsidP="00DE0A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1BE1">
        <w:rPr>
          <w:rFonts w:ascii="Times New Roman" w:hAnsi="Times New Roman" w:cs="Times New Roman"/>
          <w:sz w:val="32"/>
          <w:szCs w:val="32"/>
        </w:rPr>
        <w:t>Сервис Яндекс.Метрика использует cookie-файлы для сбора анонимной статистики о посещениях нашего сайта. Это помогает нам анализировать:</w:t>
      </w:r>
    </w:p>
    <w:p w14:paraId="3FBE9F14" w14:textId="77777777" w:rsidR="00DE0A01" w:rsidRPr="00371BE1" w:rsidRDefault="00DE0A01" w:rsidP="00DE0A01">
      <w:pPr>
        <w:pStyle w:val="a5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1BE1">
        <w:rPr>
          <w:rFonts w:ascii="Times New Roman" w:hAnsi="Times New Roman" w:cs="Times New Roman"/>
          <w:sz w:val="32"/>
          <w:szCs w:val="32"/>
        </w:rPr>
        <w:t>количество пользователей и их поведение (просмотры страниц);</w:t>
      </w:r>
    </w:p>
    <w:p w14:paraId="120A4392" w14:textId="77777777" w:rsidR="000209E3" w:rsidRDefault="00DE0A01" w:rsidP="000209E3">
      <w:pPr>
        <w:pStyle w:val="a5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1BE1">
        <w:rPr>
          <w:rFonts w:ascii="Times New Roman" w:hAnsi="Times New Roman" w:cs="Times New Roman"/>
          <w:sz w:val="32"/>
          <w:szCs w:val="32"/>
        </w:rPr>
        <w:t>технические данные (браузеры, устройства) для улучшения совместимости сервисов.</w:t>
      </w:r>
    </w:p>
    <w:p w14:paraId="4E8A5267" w14:textId="5BC2009C" w:rsidR="00CF3131" w:rsidRPr="000209E3" w:rsidRDefault="00CF3131" w:rsidP="000209E3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209E3">
        <w:rPr>
          <w:rFonts w:ascii="Times New Roman" w:hAnsi="Times New Roman" w:cs="Times New Roman"/>
          <w:sz w:val="32"/>
          <w:szCs w:val="32"/>
        </w:rPr>
        <w:lastRenderedPageBreak/>
        <w:t>Правила</w:t>
      </w:r>
      <w:r w:rsidR="000209E3">
        <w:rPr>
          <w:rFonts w:ascii="Times New Roman" w:hAnsi="Times New Roman" w:cs="Times New Roman"/>
          <w:sz w:val="32"/>
          <w:szCs w:val="32"/>
        </w:rPr>
        <w:t> </w:t>
      </w:r>
      <w:r w:rsidRPr="000209E3">
        <w:rPr>
          <w:rFonts w:ascii="Times New Roman" w:hAnsi="Times New Roman" w:cs="Times New Roman"/>
          <w:sz w:val="32"/>
          <w:szCs w:val="32"/>
        </w:rPr>
        <w:t>обработки</w:t>
      </w:r>
      <w:r w:rsidR="000209E3">
        <w:rPr>
          <w:rFonts w:ascii="Times New Roman" w:hAnsi="Times New Roman" w:cs="Times New Roman"/>
          <w:sz w:val="32"/>
          <w:szCs w:val="32"/>
        </w:rPr>
        <w:t> </w:t>
      </w:r>
      <w:r w:rsidRPr="000209E3">
        <w:rPr>
          <w:rFonts w:ascii="Times New Roman" w:hAnsi="Times New Roman" w:cs="Times New Roman"/>
          <w:sz w:val="32"/>
          <w:szCs w:val="32"/>
        </w:rPr>
        <w:t>данных</w:t>
      </w:r>
      <w:r w:rsidR="000209E3">
        <w:rPr>
          <w:rFonts w:ascii="Times New Roman" w:hAnsi="Times New Roman" w:cs="Times New Roman"/>
          <w:sz w:val="32"/>
          <w:szCs w:val="32"/>
        </w:rPr>
        <w:t> </w:t>
      </w:r>
      <w:r w:rsidRPr="000209E3">
        <w:rPr>
          <w:rFonts w:ascii="Times New Roman" w:hAnsi="Times New Roman" w:cs="Times New Roman"/>
          <w:sz w:val="32"/>
          <w:szCs w:val="32"/>
        </w:rPr>
        <w:t>сервисом</w:t>
      </w:r>
      <w:r w:rsidR="000209E3" w:rsidRPr="000209E3">
        <w:rPr>
          <w:rFonts w:ascii="Times New Roman" w:hAnsi="Times New Roman" w:cs="Times New Roman"/>
          <w:sz w:val="32"/>
          <w:szCs w:val="32"/>
        </w:rPr>
        <w:t>:</w:t>
      </w:r>
      <w:r w:rsidR="000209E3">
        <w:rPr>
          <w:rFonts w:ascii="Times New Roman" w:hAnsi="Times New Roman" w:cs="Times New Roman"/>
          <w:sz w:val="32"/>
          <w:szCs w:val="32"/>
        </w:rPr>
        <w:t> </w:t>
      </w:r>
      <w:hyperlink r:id="rId7" w:history="1"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upport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etrica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r w:rsidR="000209E3" w:rsidRPr="00DE1A25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</w:hyperlink>
      <w:r w:rsidRPr="000209E3">
        <w:rPr>
          <w:rFonts w:ascii="Times New Roman" w:hAnsi="Times New Roman" w:cs="Times New Roman"/>
          <w:sz w:val="32"/>
          <w:szCs w:val="32"/>
        </w:rPr>
        <w:t>.</w:t>
      </w:r>
    </w:p>
    <w:p w14:paraId="4BBD5402" w14:textId="60002C6A" w:rsidR="00CF3131" w:rsidRDefault="00C554FD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>Информация об использовании вами данного сайта, собранная при помощи cookie, переда</w:t>
      </w:r>
      <w:r w:rsidR="00CF3131" w:rsidRPr="00293733">
        <w:rPr>
          <w:rFonts w:ascii="Times New Roman" w:hAnsi="Times New Roman" w:cs="Times New Roman"/>
          <w:sz w:val="32"/>
          <w:szCs w:val="32"/>
        </w:rPr>
        <w:t>ет</w:t>
      </w:r>
      <w:r w:rsidRPr="00293733">
        <w:rPr>
          <w:rFonts w:ascii="Times New Roman" w:hAnsi="Times New Roman" w:cs="Times New Roman"/>
          <w:sz w:val="32"/>
          <w:szCs w:val="32"/>
        </w:rPr>
        <w:t>ся Яндекс</w:t>
      </w:r>
      <w:r w:rsidR="00CF3131" w:rsidRPr="00293733">
        <w:rPr>
          <w:rFonts w:ascii="Times New Roman" w:hAnsi="Times New Roman" w:cs="Times New Roman"/>
          <w:sz w:val="32"/>
          <w:szCs w:val="32"/>
        </w:rPr>
        <w:t>у</w:t>
      </w:r>
      <w:r w:rsidRPr="00293733">
        <w:rPr>
          <w:rFonts w:ascii="Times New Roman" w:hAnsi="Times New Roman" w:cs="Times New Roman"/>
          <w:sz w:val="32"/>
          <w:szCs w:val="32"/>
        </w:rPr>
        <w:t xml:space="preserve"> и хранится на сервер</w:t>
      </w:r>
      <w:r w:rsidR="00CF3131" w:rsidRPr="00293733">
        <w:rPr>
          <w:rFonts w:ascii="Times New Roman" w:hAnsi="Times New Roman" w:cs="Times New Roman"/>
          <w:sz w:val="32"/>
          <w:szCs w:val="32"/>
        </w:rPr>
        <w:t>ах</w:t>
      </w:r>
      <w:r w:rsidRPr="00293733">
        <w:rPr>
          <w:rFonts w:ascii="Times New Roman" w:hAnsi="Times New Roman" w:cs="Times New Roman"/>
          <w:sz w:val="32"/>
          <w:szCs w:val="32"/>
        </w:rPr>
        <w:t xml:space="preserve"> Яндекса в Российской Федерации. </w:t>
      </w:r>
      <w:r w:rsidR="00784B72" w:rsidRPr="00784B72">
        <w:rPr>
          <w:rFonts w:ascii="Times New Roman" w:hAnsi="Times New Roman" w:cs="Times New Roman"/>
          <w:sz w:val="32"/>
          <w:szCs w:val="32"/>
        </w:rPr>
        <w:t>Яндекс обрабатывает эту информацию для анализа использования сайта и подготовки статистических отчётов</w:t>
      </w:r>
      <w:r w:rsidR="00784B72">
        <w:rPr>
          <w:rFonts w:ascii="Times New Roman" w:hAnsi="Times New Roman" w:cs="Times New Roman"/>
          <w:sz w:val="32"/>
          <w:szCs w:val="32"/>
        </w:rPr>
        <w:t>.</w:t>
      </w:r>
    </w:p>
    <w:p w14:paraId="2C8A67F5" w14:textId="77777777" w:rsidR="00E45A42" w:rsidRPr="00293733" w:rsidRDefault="00E45A42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7E87915" w14:textId="069F7194" w:rsidR="009879D0" w:rsidRPr="00E45A42" w:rsidRDefault="009879D0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D0128"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Pr="00E45A42">
        <w:rPr>
          <w:rFonts w:ascii="Times New Roman" w:hAnsi="Times New Roman" w:cs="Times New Roman"/>
          <w:b/>
          <w:bCs/>
          <w:sz w:val="36"/>
          <w:szCs w:val="36"/>
        </w:rPr>
        <w:t xml:space="preserve">Как управлять файлами </w:t>
      </w:r>
      <w:r w:rsidRPr="00E45A42">
        <w:rPr>
          <w:rFonts w:ascii="Times New Roman" w:hAnsi="Times New Roman" w:cs="Times New Roman"/>
          <w:b/>
          <w:bCs/>
          <w:sz w:val="36"/>
          <w:szCs w:val="36"/>
          <w:lang w:val="en-US"/>
        </w:rPr>
        <w:t>cookie</w:t>
      </w:r>
      <w:r w:rsidRPr="00E45A42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5A466EE8" w14:textId="5BC757B3" w:rsidR="009879D0" w:rsidRDefault="009879D0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3733">
        <w:rPr>
          <w:rFonts w:ascii="Times New Roman" w:hAnsi="Times New Roman" w:cs="Times New Roman"/>
          <w:sz w:val="32"/>
          <w:szCs w:val="32"/>
        </w:rPr>
        <w:t xml:space="preserve">Вы можете отключить файлы cookie </w:t>
      </w:r>
      <w:r w:rsidR="0051472B" w:rsidRPr="0051472B">
        <w:rPr>
          <w:rFonts w:ascii="Times New Roman" w:hAnsi="Times New Roman" w:cs="Times New Roman"/>
          <w:sz w:val="32"/>
          <w:szCs w:val="32"/>
        </w:rPr>
        <w:t>–</w:t>
      </w:r>
      <w:r w:rsidRPr="00293733">
        <w:rPr>
          <w:rFonts w:ascii="Times New Roman" w:hAnsi="Times New Roman" w:cs="Times New Roman"/>
          <w:sz w:val="32"/>
          <w:szCs w:val="32"/>
        </w:rPr>
        <w:t xml:space="preserve"> функциональные, аналитические и маркетинговые </w:t>
      </w:r>
      <w:r w:rsidR="0051472B" w:rsidRPr="0051472B">
        <w:rPr>
          <w:rFonts w:ascii="Times New Roman" w:hAnsi="Times New Roman" w:cs="Times New Roman"/>
          <w:sz w:val="32"/>
          <w:szCs w:val="32"/>
        </w:rPr>
        <w:t>–</w:t>
      </w:r>
      <w:r w:rsidRPr="00293733">
        <w:rPr>
          <w:rFonts w:ascii="Times New Roman" w:hAnsi="Times New Roman" w:cs="Times New Roman"/>
          <w:sz w:val="32"/>
          <w:szCs w:val="32"/>
        </w:rPr>
        <w:t xml:space="preserve"> в настройках своего браузера. Чтобы удалить файлы cookie, установленные нашим и другими сайтами, вы можете следовать инструкциям на страницах справки вашего браузера или сайтов. Вы также можете блокировать установку файлов cookie в будущем.</w:t>
      </w:r>
      <w:r w:rsidR="00293733" w:rsidRPr="00293733">
        <w:rPr>
          <w:rFonts w:ascii="Times New Roman" w:hAnsi="Times New Roman" w:cs="Times New Roman"/>
          <w:sz w:val="32"/>
          <w:szCs w:val="32"/>
        </w:rPr>
        <w:t xml:space="preserve"> </w:t>
      </w:r>
      <w:r w:rsidR="00784B72" w:rsidRPr="00784B72">
        <w:rPr>
          <w:rFonts w:ascii="Times New Roman" w:hAnsi="Times New Roman" w:cs="Times New Roman"/>
          <w:sz w:val="32"/>
          <w:szCs w:val="32"/>
        </w:rPr>
        <w:t>Обращаем внимание, что отключение файлов cookie может негативно сказаться на работоспособности сайта</w:t>
      </w:r>
      <w:r w:rsidR="00784B72">
        <w:rPr>
          <w:rFonts w:ascii="Times New Roman" w:hAnsi="Times New Roman" w:cs="Times New Roman"/>
          <w:sz w:val="32"/>
          <w:szCs w:val="32"/>
        </w:rPr>
        <w:t>.</w:t>
      </w:r>
    </w:p>
    <w:p w14:paraId="0BF5967B" w14:textId="77777777" w:rsidR="00E45A42" w:rsidRPr="00293733" w:rsidRDefault="00E45A42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D499249" w14:textId="368C5596" w:rsidR="005C3168" w:rsidRPr="00E45A42" w:rsidRDefault="00E45A42" w:rsidP="0029373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5A42"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5C3168" w:rsidRPr="00E45A42">
        <w:rPr>
          <w:rFonts w:ascii="Times New Roman" w:hAnsi="Times New Roman" w:cs="Times New Roman"/>
          <w:b/>
          <w:sz w:val="36"/>
          <w:szCs w:val="36"/>
        </w:rPr>
        <w:t xml:space="preserve">Обновление </w:t>
      </w:r>
      <w:r w:rsidR="00832AB0" w:rsidRPr="00E45A42">
        <w:rPr>
          <w:rFonts w:ascii="Times New Roman" w:hAnsi="Times New Roman" w:cs="Times New Roman"/>
          <w:b/>
          <w:sz w:val="36"/>
          <w:szCs w:val="36"/>
        </w:rPr>
        <w:t>Правил</w:t>
      </w:r>
      <w:r w:rsidR="005C3168" w:rsidRPr="00E45A42">
        <w:rPr>
          <w:rFonts w:ascii="Times New Roman" w:hAnsi="Times New Roman" w:cs="Times New Roman"/>
          <w:b/>
          <w:sz w:val="36"/>
          <w:szCs w:val="36"/>
        </w:rPr>
        <w:t xml:space="preserve"> обработки </w:t>
      </w:r>
      <w:r w:rsidR="00B56EA1" w:rsidRPr="00E45A42">
        <w:rPr>
          <w:rFonts w:ascii="Times New Roman" w:hAnsi="Times New Roman" w:cs="Times New Roman"/>
          <w:b/>
          <w:sz w:val="36"/>
          <w:szCs w:val="36"/>
        </w:rPr>
        <w:t>файлов cookie.</w:t>
      </w:r>
    </w:p>
    <w:p w14:paraId="52406D84" w14:textId="19C76469" w:rsidR="00311635" w:rsidRDefault="00784B72" w:rsidP="00784B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4B72">
        <w:rPr>
          <w:rFonts w:ascii="Times New Roman" w:hAnsi="Times New Roman" w:cs="Times New Roman"/>
          <w:sz w:val="32"/>
          <w:szCs w:val="32"/>
        </w:rPr>
        <w:t>ООО «Май-Брендс» оставляет за собой право изменять данные Правила в одностороннем порядке. Актуальная версия Правил всегда доступна на сайте. Мы рекомендуем Вам периодически проверять наличие изменений.</w:t>
      </w:r>
    </w:p>
    <w:p w14:paraId="1163CBA4" w14:textId="3C880E99" w:rsidR="00784B72" w:rsidRDefault="00784B72" w:rsidP="00784B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AA4CA04" w14:textId="35C24AC6" w:rsidR="00784B72" w:rsidRPr="00784B72" w:rsidRDefault="00784B72" w:rsidP="00784B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дакция от </w:t>
      </w:r>
      <w:r w:rsidR="002D7F4A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>.0</w:t>
      </w:r>
      <w:r w:rsidR="002D7F4A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2026</w:t>
      </w:r>
    </w:p>
    <w:p w14:paraId="48DA2E4F" w14:textId="2F40972A" w:rsidR="00311635" w:rsidRPr="00172551" w:rsidRDefault="00311635" w:rsidP="003116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1635" w:rsidRPr="0017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914"/>
    <w:multiLevelType w:val="hybridMultilevel"/>
    <w:tmpl w:val="AFA26804"/>
    <w:lvl w:ilvl="0" w:tplc="263C3B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6769FE"/>
    <w:multiLevelType w:val="hybridMultilevel"/>
    <w:tmpl w:val="F0DE19A0"/>
    <w:lvl w:ilvl="0" w:tplc="BD7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562E"/>
    <w:multiLevelType w:val="hybridMultilevel"/>
    <w:tmpl w:val="51EAFC52"/>
    <w:lvl w:ilvl="0" w:tplc="C2BEA8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5AD"/>
    <w:multiLevelType w:val="hybridMultilevel"/>
    <w:tmpl w:val="12D6E3C4"/>
    <w:lvl w:ilvl="0" w:tplc="A46E8C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6DBA"/>
    <w:multiLevelType w:val="hybridMultilevel"/>
    <w:tmpl w:val="CED2D000"/>
    <w:lvl w:ilvl="0" w:tplc="CEA87C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02F9"/>
    <w:multiLevelType w:val="hybridMultilevel"/>
    <w:tmpl w:val="73341A42"/>
    <w:lvl w:ilvl="0" w:tplc="BD7CE98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8F3AC0"/>
    <w:multiLevelType w:val="hybridMultilevel"/>
    <w:tmpl w:val="CBC4BE38"/>
    <w:lvl w:ilvl="0" w:tplc="A2AAF0D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2EDC"/>
    <w:multiLevelType w:val="multilevel"/>
    <w:tmpl w:val="EAD2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62139"/>
    <w:multiLevelType w:val="hybridMultilevel"/>
    <w:tmpl w:val="824AB482"/>
    <w:lvl w:ilvl="0" w:tplc="BD7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D0CFC"/>
    <w:multiLevelType w:val="hybridMultilevel"/>
    <w:tmpl w:val="1DAA4E76"/>
    <w:lvl w:ilvl="0" w:tplc="C8C81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15C1"/>
    <w:multiLevelType w:val="hybridMultilevel"/>
    <w:tmpl w:val="82382B56"/>
    <w:lvl w:ilvl="0" w:tplc="3B0817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691D31"/>
    <w:multiLevelType w:val="hybridMultilevel"/>
    <w:tmpl w:val="FA508474"/>
    <w:lvl w:ilvl="0" w:tplc="FC4CAE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04445"/>
    <w:multiLevelType w:val="hybridMultilevel"/>
    <w:tmpl w:val="DCEA8412"/>
    <w:lvl w:ilvl="0" w:tplc="A8542B8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2C43"/>
    <w:multiLevelType w:val="hybridMultilevel"/>
    <w:tmpl w:val="69DA2F12"/>
    <w:lvl w:ilvl="0" w:tplc="C81420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A7"/>
    <w:rsid w:val="000209E3"/>
    <w:rsid w:val="000344E9"/>
    <w:rsid w:val="000847A7"/>
    <w:rsid w:val="00096A45"/>
    <w:rsid w:val="000E5CAC"/>
    <w:rsid w:val="00171E9B"/>
    <w:rsid w:val="00172551"/>
    <w:rsid w:val="00175D16"/>
    <w:rsid w:val="001A5AEB"/>
    <w:rsid w:val="001B039C"/>
    <w:rsid w:val="001C3F77"/>
    <w:rsid w:val="001E434D"/>
    <w:rsid w:val="0021421E"/>
    <w:rsid w:val="00234FD5"/>
    <w:rsid w:val="00262592"/>
    <w:rsid w:val="002737B4"/>
    <w:rsid w:val="00293733"/>
    <w:rsid w:val="002D7F4A"/>
    <w:rsid w:val="00311635"/>
    <w:rsid w:val="00337DF0"/>
    <w:rsid w:val="00371BE1"/>
    <w:rsid w:val="003A6CD5"/>
    <w:rsid w:val="004549C8"/>
    <w:rsid w:val="005037F8"/>
    <w:rsid w:val="0051472B"/>
    <w:rsid w:val="005823A2"/>
    <w:rsid w:val="005C2A58"/>
    <w:rsid w:val="005C3168"/>
    <w:rsid w:val="005D0128"/>
    <w:rsid w:val="00634886"/>
    <w:rsid w:val="006E5827"/>
    <w:rsid w:val="007513BC"/>
    <w:rsid w:val="00784B72"/>
    <w:rsid w:val="007B09B2"/>
    <w:rsid w:val="007B6E0A"/>
    <w:rsid w:val="007F2C5F"/>
    <w:rsid w:val="00832AB0"/>
    <w:rsid w:val="00846916"/>
    <w:rsid w:val="008B483B"/>
    <w:rsid w:val="009138CA"/>
    <w:rsid w:val="00921762"/>
    <w:rsid w:val="009475C3"/>
    <w:rsid w:val="0097236D"/>
    <w:rsid w:val="00972BB6"/>
    <w:rsid w:val="00977ECC"/>
    <w:rsid w:val="009879D0"/>
    <w:rsid w:val="0099709B"/>
    <w:rsid w:val="009C037E"/>
    <w:rsid w:val="00A026D9"/>
    <w:rsid w:val="00A22529"/>
    <w:rsid w:val="00A27FE0"/>
    <w:rsid w:val="00A57094"/>
    <w:rsid w:val="00A7178E"/>
    <w:rsid w:val="00B342DC"/>
    <w:rsid w:val="00B56EA1"/>
    <w:rsid w:val="00B82410"/>
    <w:rsid w:val="00BA6B35"/>
    <w:rsid w:val="00BE0B0D"/>
    <w:rsid w:val="00C554FD"/>
    <w:rsid w:val="00C6400D"/>
    <w:rsid w:val="00C678B5"/>
    <w:rsid w:val="00CF3131"/>
    <w:rsid w:val="00CF79B8"/>
    <w:rsid w:val="00D72ABC"/>
    <w:rsid w:val="00D83D52"/>
    <w:rsid w:val="00D84134"/>
    <w:rsid w:val="00D9553C"/>
    <w:rsid w:val="00DE0A01"/>
    <w:rsid w:val="00DE714B"/>
    <w:rsid w:val="00E45A42"/>
    <w:rsid w:val="00E771E3"/>
    <w:rsid w:val="00E809FA"/>
    <w:rsid w:val="00ED6E44"/>
    <w:rsid w:val="00F5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9C0D"/>
  <w15:chartTrackingRefBased/>
  <w15:docId w15:val="{300576E4-98DF-4915-9AB9-DDE574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26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262592"/>
  </w:style>
  <w:style w:type="character" w:customStyle="1" w:styleId="q">
    <w:name w:val="q"/>
    <w:basedOn w:val="a0"/>
    <w:rsid w:val="00262592"/>
  </w:style>
  <w:style w:type="character" w:styleId="a3">
    <w:name w:val="Hyperlink"/>
    <w:basedOn w:val="a0"/>
    <w:uiPriority w:val="99"/>
    <w:unhideWhenUsed/>
    <w:rsid w:val="00D72A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2A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83D5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34FD5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37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upport/metrica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legal/confident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2D733E3-52E5-4876-AD8A-209A32586A39}</b:Guid>
    <b:URL>https://yandex.ru/legal/confidential/</b:URL>
    <b:RefOrder>2</b:RefOrder>
  </b:Source>
  <b:Source>
    <b:Tag>httpsyandexrulegalconfidential</b:Tag>
    <b:SourceType>InternetSite</b:SourceType>
    <b:Guid>{E9134D9D-CA67-46C2-8AE7-AB27C6B9C377}</b:Guid>
    <b:URL>https://yandex.ru/legal/confidential/</b:URL>
    <b:RefOrder>1</b:RefOrder>
  </b:Source>
</b:Sources>
</file>

<file path=customXml/itemProps1.xml><?xml version="1.0" encoding="utf-8"?>
<ds:datastoreItem xmlns:ds="http://schemas.openxmlformats.org/officeDocument/2006/customXml" ds:itemID="{B72FCBED-7102-4472-BD54-7900AEF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MA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йцев</dc:creator>
  <cp:keywords/>
  <dc:description/>
  <cp:lastModifiedBy>Ильдар Абляев</cp:lastModifiedBy>
  <cp:revision>29</cp:revision>
  <dcterms:created xsi:type="dcterms:W3CDTF">2023-04-26T12:00:00Z</dcterms:created>
  <dcterms:modified xsi:type="dcterms:W3CDTF">2026-07-14T06:09:00Z</dcterms:modified>
</cp:coreProperties>
</file>